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1:</w:t>
      </w:r>
      <w:r w:rsidR="00256CBC" w:rsidRPr="00032EF0">
        <w:t xml:space="preserve"> İş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E7558B" w:rsidP="00E7558B">
            <w:pPr>
              <w:ind w:left="-142"/>
              <w:jc w:val="center"/>
              <w:rPr>
                <w:b/>
              </w:rPr>
            </w:pPr>
            <w:r>
              <w:rPr>
                <w:b/>
              </w:rPr>
              <w:t>Boyabat Anadolu İmam Hatip Lisesi</w:t>
            </w:r>
          </w:p>
        </w:tc>
        <w:tc>
          <w:tcPr>
            <w:tcW w:w="1842" w:type="dxa"/>
          </w:tcPr>
          <w:p w:rsidR="0099775C" w:rsidRPr="00032EF0" w:rsidRDefault="0099775C" w:rsidP="00C07DD0">
            <w:pPr>
              <w:ind w:left="-142"/>
              <w:jc w:val="center"/>
              <w:rPr>
                <w:b/>
              </w:rPr>
            </w:pPr>
            <w:r w:rsidRPr="00032EF0">
              <w:rPr>
                <w:b/>
              </w:rPr>
              <w:t>KANTİN</w:t>
            </w:r>
          </w:p>
        </w:tc>
        <w:tc>
          <w:tcPr>
            <w:tcW w:w="1843" w:type="dxa"/>
          </w:tcPr>
          <w:p w:rsidR="0099775C" w:rsidRPr="00010112" w:rsidRDefault="00E7558B" w:rsidP="00C07DD0">
            <w:pPr>
              <w:ind w:left="-142"/>
              <w:jc w:val="center"/>
              <w:rPr>
                <w:b/>
                <w:color w:val="FF0000"/>
              </w:rPr>
            </w:pPr>
            <w:r>
              <w:rPr>
                <w:b/>
                <w:color w:val="FF0000"/>
              </w:rPr>
              <w:t>29.250</w:t>
            </w:r>
            <w:r w:rsidR="00D11F99">
              <w:rPr>
                <w:b/>
                <w:color w:val="FF0000"/>
              </w:rPr>
              <w:t>,00</w:t>
            </w:r>
            <w:r w:rsidR="00032EF0" w:rsidRPr="00010112">
              <w:rPr>
                <w:b/>
                <w:color w:val="FF0000"/>
              </w:rPr>
              <w:t xml:space="preserve"> TL</w:t>
            </w:r>
          </w:p>
        </w:tc>
        <w:tc>
          <w:tcPr>
            <w:tcW w:w="1843" w:type="dxa"/>
          </w:tcPr>
          <w:p w:rsidR="0099775C" w:rsidRPr="00010112" w:rsidRDefault="00E7558B" w:rsidP="00C07DD0">
            <w:pPr>
              <w:ind w:left="-142"/>
              <w:jc w:val="center"/>
              <w:rPr>
                <w:b/>
                <w:color w:val="FF0000"/>
              </w:rPr>
            </w:pPr>
            <w:r>
              <w:rPr>
                <w:b/>
                <w:color w:val="FF0000"/>
              </w:rPr>
              <w:t>877,50</w:t>
            </w:r>
            <w:r w:rsidR="00EA6A23" w:rsidRPr="00010112">
              <w:rPr>
                <w:b/>
                <w:color w:val="FF0000"/>
              </w:rPr>
              <w:t xml:space="preserve"> </w:t>
            </w:r>
            <w:r w:rsidR="00032EF0" w:rsidRPr="00010112">
              <w:rPr>
                <w:b/>
                <w:color w:val="FF0000"/>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w:t>
      </w:r>
      <w:r w:rsidR="000C05B3">
        <w:t>ul Aile Birliği Yönetmeliğinin 20</w:t>
      </w:r>
      <w:r w:rsidRPr="00032EF0">
        <w:t>. Maddesi hükümleri doğrultusunda, 2886 Say</w:t>
      </w:r>
      <w:r w:rsidR="00914E53" w:rsidRPr="00032EF0">
        <w:t>ılı Devlet İhale Kanunu’nun   5</w:t>
      </w:r>
      <w:r w:rsidR="000C05B3">
        <w:t>0. Maddenin</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385A45">
        <w:rPr>
          <w:b/>
        </w:rPr>
        <w:t>25</w:t>
      </w:r>
      <w:r w:rsidR="004C4DA7">
        <w:rPr>
          <w:b/>
        </w:rPr>
        <w:t xml:space="preserve"> </w:t>
      </w:r>
      <w:r w:rsidR="00385A45">
        <w:rPr>
          <w:b/>
        </w:rPr>
        <w:t>Aralık</w:t>
      </w:r>
      <w:r w:rsidR="008F23DF">
        <w:rPr>
          <w:b/>
        </w:rPr>
        <w:t xml:space="preserve"> 202</w:t>
      </w:r>
      <w:r w:rsidR="00385A45">
        <w:rPr>
          <w:b/>
        </w:rPr>
        <w:t>3</w:t>
      </w:r>
      <w:r w:rsidR="008F23DF">
        <w:rPr>
          <w:b/>
        </w:rPr>
        <w:t xml:space="preserve"> </w:t>
      </w:r>
      <w:r w:rsidR="00385A45">
        <w:rPr>
          <w:b/>
        </w:rPr>
        <w:t>Pazartesi</w:t>
      </w:r>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E471E3">
        <w:rPr>
          <w:b/>
        </w:rPr>
        <w:t>1</w:t>
      </w:r>
      <w:r w:rsidR="004C4DA7">
        <w:rPr>
          <w:b/>
        </w:rPr>
        <w:t>0</w:t>
      </w:r>
      <w:r w:rsidR="006C4CA0" w:rsidRPr="00032EF0">
        <w:rPr>
          <w:b/>
        </w:rPr>
        <w:t>:</w:t>
      </w:r>
      <w:r w:rsidR="00385A45">
        <w:rPr>
          <w:b/>
        </w:rPr>
        <w:t>0</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w:t>
      </w:r>
      <w:proofErr w:type="gramStart"/>
      <w:r w:rsidR="00EA77B3" w:rsidRPr="00032EF0">
        <w:rPr>
          <w:rFonts w:ascii="Times New Roman" w:hAnsi="Times New Roman"/>
          <w:sz w:val="24"/>
          <w:szCs w:val="24"/>
        </w:rPr>
        <w:t xml:space="preserve">yazılmış </w:t>
      </w:r>
      <w:r w:rsidR="000C05B3">
        <w:rPr>
          <w:rFonts w:ascii="Times New Roman" w:hAnsi="Times New Roman"/>
          <w:sz w:val="24"/>
          <w:szCs w:val="24"/>
        </w:rPr>
        <w:t>,işin</w:t>
      </w:r>
      <w:proofErr w:type="gramEnd"/>
      <w:r w:rsidR="00E44EF0">
        <w:rPr>
          <w:rFonts w:ascii="Times New Roman" w:hAnsi="Times New Roman"/>
          <w:sz w:val="24"/>
          <w:szCs w:val="24"/>
        </w:rPr>
        <w:t xml:space="preserve"> </w:t>
      </w:r>
      <w:r w:rsidR="00F369B9" w:rsidRPr="00032EF0">
        <w:rPr>
          <w:rFonts w:ascii="Times New Roman" w:hAnsi="Times New Roman"/>
          <w:sz w:val="24"/>
          <w:szCs w:val="24"/>
        </w:rPr>
        <w:t>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Kantin İşletmeciliği Ustalık Belgesine sahip olanlar 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yoksa sırası </w:t>
      </w:r>
      <w:proofErr w:type="gramStart"/>
      <w:r w:rsidR="00D870D9" w:rsidRPr="00032EF0">
        <w:rPr>
          <w:rFonts w:ascii="Times New Roman" w:hAnsi="Times New Roman"/>
          <w:b/>
          <w:sz w:val="24"/>
          <w:szCs w:val="24"/>
        </w:rPr>
        <w:t>ile  işyeri</w:t>
      </w:r>
      <w:proofErr w:type="gramEnd"/>
      <w:r w:rsidR="00D870D9" w:rsidRPr="00032EF0">
        <w:rPr>
          <w:rFonts w:ascii="Times New Roman" w:hAnsi="Times New Roman"/>
          <w:b/>
          <w:sz w:val="24"/>
          <w:szCs w:val="24"/>
        </w:rPr>
        <w:t xml:space="preserve"> açma belgesi,</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385A45">
        <w:rPr>
          <w:rFonts w:ascii="Times New Roman" w:hAnsi="Times New Roman"/>
          <w:b/>
          <w:color w:val="FF0000"/>
          <w:sz w:val="24"/>
          <w:szCs w:val="24"/>
        </w:rPr>
        <w:t>877,50</w:t>
      </w:r>
      <w:bookmarkStart w:id="0" w:name="_GoBack"/>
      <w:bookmarkEnd w:id="0"/>
      <w:r w:rsidR="00032EF0" w:rsidRPr="00010112">
        <w:rPr>
          <w:rFonts w:ascii="Times New Roman" w:hAnsi="Times New Roman"/>
          <w:b/>
          <w:color w:val="FF0000"/>
          <w:sz w:val="24"/>
          <w:szCs w:val="24"/>
        </w:rPr>
        <w:t xml:space="preserve"> </w:t>
      </w:r>
      <w:r w:rsidR="004C4B9A" w:rsidRPr="00010112">
        <w:rPr>
          <w:rFonts w:ascii="Times New Roman" w:hAnsi="Times New Roman"/>
          <w:b/>
          <w:color w:val="FF0000"/>
          <w:sz w:val="24"/>
          <w:szCs w:val="24"/>
        </w:rPr>
        <w:t>TL</w:t>
      </w:r>
      <w:r w:rsidR="004C4B9A" w:rsidRPr="00032EF0">
        <w:rPr>
          <w:rFonts w:ascii="Times New Roman" w:hAnsi="Times New Roman"/>
          <w:sz w:val="24"/>
          <w:szCs w:val="24"/>
        </w:rPr>
        <w:t>)</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99775C" w:rsidRPr="00032EF0" w:rsidRDefault="0099775C" w:rsidP="0099775C">
      <w:pPr>
        <w:rPr>
          <w:b/>
        </w:rPr>
      </w:pPr>
      <w:r w:rsidRPr="00032EF0">
        <w:rPr>
          <w:b/>
        </w:rPr>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lastRenderedPageBreak/>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yada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 xml:space="preserve">teminatı (yıllık kira bedelinin % 6'sı) iade edilmeyerek idareye gelir </w:t>
      </w:r>
      <w:proofErr w:type="gramStart"/>
      <w:r w:rsidRPr="00032EF0">
        <w:rPr>
          <w:rFonts w:ascii="Times New Roman" w:hAnsi="Times New Roman"/>
          <w:sz w:val="24"/>
          <w:szCs w:val="24"/>
        </w:rPr>
        <w:t>kaydedilir.Bu</w:t>
      </w:r>
      <w:proofErr w:type="gramEnd"/>
      <w:r w:rsidRPr="00032EF0">
        <w:rPr>
          <w:rFonts w:ascii="Times New Roman" w:hAnsi="Times New Roman"/>
          <w:sz w:val="24"/>
          <w:szCs w:val="24"/>
        </w:rPr>
        <w:t xml:space="preserve">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w:t>
      </w:r>
      <w:proofErr w:type="gramStart"/>
      <w:r w:rsidRPr="00032EF0">
        <w:rPr>
          <w:rFonts w:ascii="Times New Roman" w:hAnsi="Times New Roman"/>
          <w:b/>
          <w:sz w:val="24"/>
          <w:szCs w:val="24"/>
        </w:rPr>
        <w:t>halinde,işletme</w:t>
      </w:r>
      <w:proofErr w:type="gramEnd"/>
      <w:r w:rsidRPr="00032EF0">
        <w:rPr>
          <w:rFonts w:ascii="Times New Roman" w:hAnsi="Times New Roman"/>
          <w:b/>
          <w:sz w:val="24"/>
          <w:szCs w:val="24"/>
        </w:rPr>
        <w:t xml:space="preserve"> hakkı verilen yerde müstecir tarafından sağlanan taşınmaz içerisindeki malzeme okul idaresine tutanakla teslim edilir.Bundan dolayı müstecir hiçbir hak talep edemez.</w:t>
      </w:r>
    </w:p>
    <w:p w:rsidR="0099775C" w:rsidRPr="00032EF0" w:rsidRDefault="00F126F4" w:rsidP="00032EF0">
      <w:pPr>
        <w:pStyle w:val="ListeParagraf1"/>
        <w:spacing w:after="0"/>
        <w:ind w:left="360"/>
        <w:rPr>
          <w:rFonts w:ascii="Times New Roman" w:hAnsi="Times New Roman"/>
          <w:sz w:val="24"/>
          <w:szCs w:val="24"/>
        </w:rPr>
      </w:pPr>
      <w:r w:rsidRPr="00032EF0">
        <w:rPr>
          <w:rFonts w:ascii="Times New Roman" w:hAnsi="Times New Roman"/>
          <w:sz w:val="24"/>
          <w:szCs w:val="24"/>
        </w:rPr>
        <w:t>11</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Pr="00032EF0"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0112"/>
    <w:rsid w:val="00015F9F"/>
    <w:rsid w:val="00021A70"/>
    <w:rsid w:val="00032EF0"/>
    <w:rsid w:val="00041C70"/>
    <w:rsid w:val="000841B4"/>
    <w:rsid w:val="000962E1"/>
    <w:rsid w:val="000A13CE"/>
    <w:rsid w:val="000C05B3"/>
    <w:rsid w:val="000C65FD"/>
    <w:rsid w:val="00105E86"/>
    <w:rsid w:val="00113560"/>
    <w:rsid w:val="0011376F"/>
    <w:rsid w:val="00121936"/>
    <w:rsid w:val="00137DF6"/>
    <w:rsid w:val="00143374"/>
    <w:rsid w:val="0015738B"/>
    <w:rsid w:val="00182C13"/>
    <w:rsid w:val="001856EA"/>
    <w:rsid w:val="00204964"/>
    <w:rsid w:val="002154C1"/>
    <w:rsid w:val="00232AC6"/>
    <w:rsid w:val="0024476C"/>
    <w:rsid w:val="002565A7"/>
    <w:rsid w:val="00256CBC"/>
    <w:rsid w:val="00257D60"/>
    <w:rsid w:val="00276440"/>
    <w:rsid w:val="00277F5D"/>
    <w:rsid w:val="002D2A39"/>
    <w:rsid w:val="002D426B"/>
    <w:rsid w:val="00303D3A"/>
    <w:rsid w:val="0031328C"/>
    <w:rsid w:val="00314DE2"/>
    <w:rsid w:val="00314E01"/>
    <w:rsid w:val="00322B21"/>
    <w:rsid w:val="003563EC"/>
    <w:rsid w:val="00385A45"/>
    <w:rsid w:val="003C6395"/>
    <w:rsid w:val="003E1E1A"/>
    <w:rsid w:val="00405418"/>
    <w:rsid w:val="00430A38"/>
    <w:rsid w:val="004413C9"/>
    <w:rsid w:val="00453DE9"/>
    <w:rsid w:val="00470F47"/>
    <w:rsid w:val="00483565"/>
    <w:rsid w:val="004C26E6"/>
    <w:rsid w:val="004C4B9A"/>
    <w:rsid w:val="004C4DA7"/>
    <w:rsid w:val="00526C00"/>
    <w:rsid w:val="0054691A"/>
    <w:rsid w:val="005725C5"/>
    <w:rsid w:val="005969DE"/>
    <w:rsid w:val="005B3564"/>
    <w:rsid w:val="005B44DF"/>
    <w:rsid w:val="005E6813"/>
    <w:rsid w:val="00641D55"/>
    <w:rsid w:val="00652FE8"/>
    <w:rsid w:val="006614C8"/>
    <w:rsid w:val="00676916"/>
    <w:rsid w:val="006B0EA3"/>
    <w:rsid w:val="006C4CA0"/>
    <w:rsid w:val="006F4F93"/>
    <w:rsid w:val="006F7E8B"/>
    <w:rsid w:val="00720723"/>
    <w:rsid w:val="007477BE"/>
    <w:rsid w:val="007A01E9"/>
    <w:rsid w:val="007B652B"/>
    <w:rsid w:val="007C19F0"/>
    <w:rsid w:val="007C2320"/>
    <w:rsid w:val="007C640A"/>
    <w:rsid w:val="008043EF"/>
    <w:rsid w:val="00806D31"/>
    <w:rsid w:val="0081200D"/>
    <w:rsid w:val="00816411"/>
    <w:rsid w:val="00844E78"/>
    <w:rsid w:val="00855ACD"/>
    <w:rsid w:val="0089247B"/>
    <w:rsid w:val="008A0EE3"/>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F5625"/>
    <w:rsid w:val="00A733BD"/>
    <w:rsid w:val="00A8086C"/>
    <w:rsid w:val="00A826D2"/>
    <w:rsid w:val="00A85667"/>
    <w:rsid w:val="00A903CB"/>
    <w:rsid w:val="00A95E6C"/>
    <w:rsid w:val="00AA48FB"/>
    <w:rsid w:val="00B241D6"/>
    <w:rsid w:val="00B445A9"/>
    <w:rsid w:val="00B7712E"/>
    <w:rsid w:val="00B81DEF"/>
    <w:rsid w:val="00B81E55"/>
    <w:rsid w:val="00B84F8B"/>
    <w:rsid w:val="00BA0123"/>
    <w:rsid w:val="00BB62E3"/>
    <w:rsid w:val="00BF5B0A"/>
    <w:rsid w:val="00C07DD0"/>
    <w:rsid w:val="00C3511A"/>
    <w:rsid w:val="00C52C07"/>
    <w:rsid w:val="00C71642"/>
    <w:rsid w:val="00C96398"/>
    <w:rsid w:val="00CA688A"/>
    <w:rsid w:val="00CC7F50"/>
    <w:rsid w:val="00CF49B6"/>
    <w:rsid w:val="00D11F99"/>
    <w:rsid w:val="00D16396"/>
    <w:rsid w:val="00D17574"/>
    <w:rsid w:val="00D870D9"/>
    <w:rsid w:val="00D9356D"/>
    <w:rsid w:val="00D96A17"/>
    <w:rsid w:val="00DC60BC"/>
    <w:rsid w:val="00E172C8"/>
    <w:rsid w:val="00E23A09"/>
    <w:rsid w:val="00E30156"/>
    <w:rsid w:val="00E44EF0"/>
    <w:rsid w:val="00E471E3"/>
    <w:rsid w:val="00E7558B"/>
    <w:rsid w:val="00E9122E"/>
    <w:rsid w:val="00E93048"/>
    <w:rsid w:val="00EA6A23"/>
    <w:rsid w:val="00EA77B3"/>
    <w:rsid w:val="00ED238C"/>
    <w:rsid w:val="00F0511A"/>
    <w:rsid w:val="00F126F4"/>
    <w:rsid w:val="00F129B0"/>
    <w:rsid w:val="00F26CF4"/>
    <w:rsid w:val="00F3513F"/>
    <w:rsid w:val="00F369B9"/>
    <w:rsid w:val="00F60DCE"/>
    <w:rsid w:val="00F74BE6"/>
    <w:rsid w:val="00F83BD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FCC6-8AEA-40BC-AA19-6A3B869A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1</Words>
  <Characters>1141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2</cp:revision>
  <cp:lastPrinted>2011-09-06T08:35:00Z</cp:lastPrinted>
  <dcterms:created xsi:type="dcterms:W3CDTF">2023-12-12T08:53:00Z</dcterms:created>
  <dcterms:modified xsi:type="dcterms:W3CDTF">2023-12-12T08:53:00Z</dcterms:modified>
</cp:coreProperties>
</file>